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6DE8E93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typ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09EEA2C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typ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62863B2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type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DBC6975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type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2D0E3B2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type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E011913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type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17946EA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type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B08D925" w:rsidR="00266B62" w:rsidRPr="006274B9" w:rsidRDefault="00FD656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screte </w:t>
            </w:r>
            <w:r w:rsidR="00CB3A76"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59B12A2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typ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552D3FC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typ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14C5B82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typ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D72C728" w:rsidR="00266B62" w:rsidRPr="006274B9" w:rsidRDefault="00FD656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screte </w:t>
            </w:r>
            <w:r w:rsidR="00CB3A76"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type</w:t>
            </w:r>
          </w:p>
        </w:tc>
      </w:tr>
    </w:tbl>
    <w:p w14:paraId="12358A22" w14:textId="3EFE8E5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4CC9B02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 data type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0A7ED99" w:rsidR="00266B62" w:rsidRPr="006274B9" w:rsidRDefault="00D6047D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  <w:r w:rsidR="00CB3A76"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BD6EDAE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 data type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CB8056E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tio </w:t>
            </w:r>
            <w:r w:rsidR="00CB3A76"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FFDFE8E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 data type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5FE8AF9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 data type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AB50277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6274B9"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terval </w:t>
            </w: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87A7D1F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tio </w:t>
            </w:r>
            <w:r w:rsidR="00CB3A76"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13EA220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 data type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A3D711A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 data type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AFAC768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 data type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704A2C8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 data type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F5522A0" w:rsidR="00266B62" w:rsidRPr="006274B9" w:rsidRDefault="00CB3A7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 data type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AC2E662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 data type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3FA4EAB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 data type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7AF3286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 data type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1F127D2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 data type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28BA852" w:rsidR="00266B62" w:rsidRPr="006274B9" w:rsidRDefault="006274B9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 data type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32E8AFE" w:rsidR="00266B62" w:rsidRPr="006274B9" w:rsidRDefault="00D6047D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r w:rsidR="006274B9"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5E4E2B6" w:rsidR="00266B62" w:rsidRPr="006274B9" w:rsidRDefault="00D6047D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rval </w:t>
            </w:r>
            <w:r w:rsidR="006274B9" w:rsidRPr="0062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</w:tbl>
    <w:p w14:paraId="46A88DDB" w14:textId="77777777" w:rsidR="00A47BCE" w:rsidRDefault="00A47BCE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512CB27B" w:rsidR="00266B62" w:rsidRDefault="00FF7EE8" w:rsidP="00A47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CE8A72C" w14:textId="77777777" w:rsidR="00C539AA" w:rsidRDefault="006274B9" w:rsidP="00A47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 w:rsidR="00C53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B0978" w14:textId="44A4EFAC" w:rsidR="00C539AA" w:rsidRPr="00C539AA" w:rsidRDefault="00A47BCE" w:rsidP="00A47B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tal No Of Possible Out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Comes=8(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HHH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TTT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HHT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HTH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THH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TTH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THT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HTT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B59018" w14:textId="3FC28E5E" w:rsidR="006274B9" w:rsidRPr="00C539AA" w:rsidRDefault="00A47BCE" w:rsidP="00A47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9AA">
        <w:rPr>
          <w:rFonts w:ascii="Times New Roman" w:hAnsi="Times New Roman" w:cs="Times New Roman"/>
          <w:b/>
          <w:bCs/>
          <w:sz w:val="28"/>
          <w:szCs w:val="28"/>
        </w:rPr>
        <w:t>No Of Possibilities For Getting 2 Head And 1tails=3(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HHT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HTH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39AA" w:rsidRPr="00C539AA">
        <w:rPr>
          <w:rFonts w:ascii="Times New Roman" w:hAnsi="Times New Roman" w:cs="Times New Roman"/>
          <w:b/>
          <w:bCs/>
          <w:sz w:val="28"/>
          <w:szCs w:val="28"/>
        </w:rPr>
        <w:t>THH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0765B9DF" w14:textId="2F934994" w:rsidR="006274B9" w:rsidRPr="00C539AA" w:rsidRDefault="00A47BCE" w:rsidP="00A47B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Probability =  3/8</w:t>
      </w:r>
    </w:p>
    <w:p w14:paraId="740A2B15" w14:textId="06200C5A" w:rsidR="00A47BCE" w:rsidRDefault="00A47BCE" w:rsidP="00A47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9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0.375</w:t>
      </w:r>
    </w:p>
    <w:p w14:paraId="6AE134EA" w14:textId="4523C14F" w:rsidR="00266B62" w:rsidRPr="00A47BCE" w:rsidRDefault="00266B62" w:rsidP="00A47BCE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A47BC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A47BC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A47BC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98A266E" w14:textId="1FF1E129" w:rsidR="00F927C8" w:rsidRDefault="00F927C8" w:rsidP="00A47BC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possible outcomes =36</w:t>
      </w:r>
    </w:p>
    <w:p w14:paraId="65AE78AE" w14:textId="77777777" w:rsidR="00A47BCE" w:rsidRDefault="00F927C8" w:rsidP="00A47BCE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A47BCE" w:rsidRPr="00F927C8">
        <w:rPr>
          <w:rFonts w:ascii="Times New Roman" w:hAnsi="Times New Roman" w:cs="Times New Roman"/>
          <w:b/>
          <w:bCs/>
          <w:sz w:val="28"/>
          <w:szCs w:val="28"/>
        </w:rPr>
        <w:t>No Possible For Getting Sum Equal 1</w:t>
      </w:r>
      <w:r w:rsidR="00A47BCE">
        <w:rPr>
          <w:rFonts w:ascii="Times New Roman" w:hAnsi="Times New Roman" w:cs="Times New Roman"/>
          <w:b/>
          <w:bCs/>
          <w:sz w:val="28"/>
          <w:szCs w:val="28"/>
        </w:rPr>
        <w:t>=0</w:t>
      </w:r>
    </w:p>
    <w:p w14:paraId="36578B50" w14:textId="7158A99D" w:rsidR="00F927C8" w:rsidRDefault="00A47BCE" w:rsidP="00A47BC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F927C8">
        <w:rPr>
          <w:rFonts w:ascii="Times New Roman" w:hAnsi="Times New Roman" w:cs="Times New Roman"/>
          <w:b/>
          <w:bCs/>
          <w:sz w:val="28"/>
          <w:szCs w:val="28"/>
        </w:rPr>
        <w:t xml:space="preserve"> Hence Answer Is Zero</w:t>
      </w:r>
    </w:p>
    <w:p w14:paraId="562D311F" w14:textId="77777777" w:rsidR="002E0863" w:rsidRDefault="002E0863" w:rsidP="00A47BC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EC25C10" w14:textId="1E622FD0" w:rsidR="002E0863" w:rsidRDefault="00A47BCE" w:rsidP="00A47BCE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F92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9AA">
        <w:rPr>
          <w:rFonts w:ascii="Times New Roman" w:hAnsi="Times New Roman" w:cs="Times New Roman"/>
          <w:b/>
          <w:bCs/>
          <w:sz w:val="28"/>
          <w:szCs w:val="28"/>
        </w:rPr>
        <w:t>No Of Possibilities For Get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27C8">
        <w:rPr>
          <w:rFonts w:ascii="Times New Roman" w:hAnsi="Times New Roman" w:cs="Times New Roman"/>
          <w:b/>
          <w:bCs/>
          <w:sz w:val="28"/>
          <w:szCs w:val="28"/>
        </w:rPr>
        <w:t>Less Than Or Equal To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6</w:t>
      </w:r>
    </w:p>
    <w:p w14:paraId="55A82241" w14:textId="6AE7217E" w:rsidR="00F927C8" w:rsidRPr="00F474BE" w:rsidRDefault="00A47BCE" w:rsidP="00A47BCE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474BE">
        <w:rPr>
          <w:rFonts w:ascii="Times New Roman" w:hAnsi="Times New Roman" w:cs="Times New Roman"/>
          <w:b/>
          <w:bCs/>
          <w:sz w:val="28"/>
          <w:szCs w:val="28"/>
        </w:rPr>
        <w:t xml:space="preserve">          6/36=1/6</w:t>
      </w:r>
    </w:p>
    <w:p w14:paraId="4696B1D4" w14:textId="18240EDB" w:rsidR="00F927C8" w:rsidRPr="00F474BE" w:rsidRDefault="00A47BCE" w:rsidP="00A47BCE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474BE">
        <w:rPr>
          <w:rFonts w:ascii="Times New Roman" w:hAnsi="Times New Roman" w:cs="Times New Roman"/>
          <w:b/>
          <w:bCs/>
          <w:sz w:val="28"/>
          <w:szCs w:val="28"/>
        </w:rPr>
        <w:t>C) No Of Possibilities For Getting</w:t>
      </w:r>
      <w:r w:rsidRPr="00F474BE">
        <w:rPr>
          <w:b/>
          <w:bCs/>
        </w:rPr>
        <w:t xml:space="preserve"> </w:t>
      </w:r>
      <w:r w:rsidRPr="00F474BE">
        <w:rPr>
          <w:rFonts w:ascii="Times New Roman" w:hAnsi="Times New Roman" w:cs="Times New Roman"/>
          <w:b/>
          <w:bCs/>
          <w:sz w:val="28"/>
          <w:szCs w:val="28"/>
        </w:rPr>
        <w:t xml:space="preserve"> Sum Is Divisible By 2 And  3=6</w:t>
      </w:r>
    </w:p>
    <w:p w14:paraId="34B77FEA" w14:textId="43927C11" w:rsidR="009F76D1" w:rsidRDefault="00A47BCE" w:rsidP="00A47BC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F474BE">
        <w:rPr>
          <w:rFonts w:ascii="Times New Roman" w:hAnsi="Times New Roman" w:cs="Times New Roman"/>
          <w:b/>
          <w:bCs/>
          <w:sz w:val="28"/>
          <w:szCs w:val="28"/>
        </w:rPr>
        <w:t xml:space="preserve">           6/36=1/6</w:t>
      </w:r>
    </w:p>
    <w:p w14:paraId="21529793" w14:textId="77777777" w:rsidR="002E0863" w:rsidRDefault="002E0863" w:rsidP="00A47BC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88D99FF" w14:textId="7E1EB71D" w:rsidR="00F407B7" w:rsidRDefault="00F407B7" w:rsidP="00A47BCE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  <w:r w:rsidR="00F474BE">
        <w:rPr>
          <w:sz w:val="28"/>
          <w:szCs w:val="28"/>
        </w:rPr>
        <w:t xml:space="preserve"> </w:t>
      </w:r>
    </w:p>
    <w:p w14:paraId="7B63CE7D" w14:textId="5BD0FD02" w:rsidR="00F474BE" w:rsidRPr="00F474BE" w:rsidRDefault="00F474BE" w:rsidP="00A47BC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Sol</w:t>
      </w:r>
      <w:r w:rsidRPr="00F474BE">
        <w:rPr>
          <w:b/>
          <w:bCs/>
          <w:sz w:val="28"/>
          <w:szCs w:val="28"/>
        </w:rPr>
        <w:t>) total no of outcomes =9</w:t>
      </w:r>
    </w:p>
    <w:p w14:paraId="7B870BD1" w14:textId="6C402FD0" w:rsidR="00F474BE" w:rsidRPr="00F474BE" w:rsidRDefault="00F474BE" w:rsidP="00A47BC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474BE">
        <w:rPr>
          <w:b/>
          <w:bCs/>
          <w:sz w:val="28"/>
          <w:szCs w:val="28"/>
        </w:rPr>
        <w:t xml:space="preserve">        No of possibilities that none of the balls drawn is blue=4</w:t>
      </w:r>
    </w:p>
    <w:p w14:paraId="6DA61798" w14:textId="7A8D3880" w:rsidR="002E0863" w:rsidRPr="00F474BE" w:rsidRDefault="00F474BE" w:rsidP="00A47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4BE">
        <w:rPr>
          <w:rFonts w:ascii="Times New Roman" w:hAnsi="Times New Roman" w:cs="Times New Roman"/>
          <w:b/>
          <w:bCs/>
          <w:sz w:val="28"/>
          <w:szCs w:val="28"/>
        </w:rPr>
        <w:t xml:space="preserve">             4/9=0.4444</w:t>
      </w:r>
    </w:p>
    <w:p w14:paraId="17E40C18" w14:textId="77777777" w:rsidR="002E0863" w:rsidRDefault="002E0863" w:rsidP="00A47BCE">
      <w:pPr>
        <w:rPr>
          <w:rFonts w:ascii="Times New Roman" w:hAnsi="Times New Roman" w:cs="Times New Roman"/>
          <w:sz w:val="28"/>
          <w:szCs w:val="28"/>
        </w:rPr>
      </w:pPr>
    </w:p>
    <w:p w14:paraId="716FD648" w14:textId="77777777" w:rsidR="00A47BCE" w:rsidRDefault="00A47BCE" w:rsidP="00A47BCE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A47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A47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AE934EA" w14:textId="6CADA7D9" w:rsidR="00022704" w:rsidRPr="00FD6566" w:rsidRDefault="00317F4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0538">
        <w:rPr>
          <w:rFonts w:ascii="Times New Roman" w:hAnsi="Times New Roman" w:cs="Times New Roman"/>
          <w:b/>
          <w:bCs/>
          <w:sz w:val="28"/>
          <w:szCs w:val="28"/>
        </w:rPr>
        <w:t>Sol)</w:t>
      </w:r>
      <w:r w:rsidRPr="00FD6566">
        <w:rPr>
          <w:rFonts w:ascii="Times New Roman" w:hAnsi="Times New Roman" w:cs="Times New Roman"/>
          <w:b/>
          <w:bCs/>
          <w:sz w:val="28"/>
          <w:szCs w:val="28"/>
        </w:rPr>
        <w:t xml:space="preserve">    Expected </w:t>
      </w:r>
      <w:r w:rsidR="00A47BCE" w:rsidRPr="00FD6566">
        <w:rPr>
          <w:rFonts w:ascii="Times New Roman" w:hAnsi="Times New Roman" w:cs="Times New Roman"/>
          <w:b/>
          <w:bCs/>
          <w:sz w:val="28"/>
          <w:szCs w:val="28"/>
        </w:rPr>
        <w:t xml:space="preserve">Number Of Candies For A Randomly Selected Child </w:t>
      </w:r>
    </w:p>
    <w:p w14:paraId="22935FCE" w14:textId="1D629EFB" w:rsidR="00317F4B" w:rsidRPr="00FD6566" w:rsidRDefault="00317F4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566">
        <w:rPr>
          <w:rFonts w:ascii="Times New Roman" w:hAnsi="Times New Roman" w:cs="Times New Roman"/>
          <w:b/>
          <w:bCs/>
          <w:sz w:val="28"/>
          <w:szCs w:val="28"/>
        </w:rPr>
        <w:t xml:space="preserve">         1*0.015+4*0.20+3*0.65+5*0.005+6*0.01+2*0.120</w:t>
      </w:r>
      <w:r w:rsidR="00A522D0">
        <w:rPr>
          <w:rFonts w:ascii="Times New Roman" w:hAnsi="Times New Roman" w:cs="Times New Roman"/>
          <w:b/>
          <w:bCs/>
          <w:sz w:val="28"/>
          <w:szCs w:val="28"/>
        </w:rPr>
        <w:t>=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EB20A2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22615B8" w:rsidR="00266B62" w:rsidRPr="00A47BCE" w:rsidRDefault="00D751FF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) </w:t>
      </w:r>
      <w:r w:rsidR="00A47BCE" w:rsidRPr="00A47BCE">
        <w:rPr>
          <w:rFonts w:ascii="Times New Roman" w:hAnsi="Times New Roman" w:cs="Times New Roman"/>
          <w:b/>
          <w:bCs/>
          <w:sz w:val="28"/>
          <w:szCs w:val="28"/>
        </w:rPr>
        <w:t>From The Above Set Of The Data We Can Conclude That The Mean,Mode And Median Are Equal And The Data Set Follows The Normal Distriburion</w:t>
      </w:r>
    </w:p>
    <w:p w14:paraId="2F111940" w14:textId="3E0285A4" w:rsidR="00D751FF" w:rsidRDefault="00D751FF" w:rsidP="00707DE3">
      <w:pPr>
        <w:rPr>
          <w:b/>
          <w:bCs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drawing>
          <wp:inline distT="0" distB="0" distL="0" distR="0" wp14:anchorId="01CDB2CF" wp14:editId="4B515497">
            <wp:extent cx="2200910" cy="2094865"/>
            <wp:effectExtent l="0" t="0" r="8890" b="635"/>
            <wp:docPr id="3" name="Picture 3" descr="C:\Users\ELCOT\Desktop\data scie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COT\Desktop\data science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0E25" w14:textId="10EBA024" w:rsidR="00E80538" w:rsidRDefault="00D751FF" w:rsidP="00707DE3">
      <w:pPr>
        <w:rPr>
          <w:b/>
          <w:bCs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lastRenderedPageBreak/>
        <w:drawing>
          <wp:inline distT="0" distB="0" distL="0" distR="0" wp14:anchorId="3A6B41B2" wp14:editId="47053FA5">
            <wp:extent cx="3827721" cy="3657600"/>
            <wp:effectExtent l="0" t="0" r="1905" b="0"/>
            <wp:docPr id="2" name="Picture 2" descr="C:\Users\ELCOT\Desktop\data scien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COT\Desktop\data science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59" cy="36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2420" w14:textId="66C33434" w:rsidR="00D751FF" w:rsidRDefault="00D751FF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ge=maxvalue-min value</w:t>
      </w:r>
    </w:p>
    <w:p w14:paraId="21515672" w14:textId="3EFF31C5" w:rsidR="007A3314" w:rsidRDefault="00D751FF" w:rsidP="00707DE3">
      <w:pPr>
        <w:rPr>
          <w:b/>
          <w:bCs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drawing>
          <wp:inline distT="0" distB="0" distL="0" distR="0" wp14:anchorId="5F252D61" wp14:editId="4C7CB1F0">
            <wp:extent cx="2347259" cy="2218810"/>
            <wp:effectExtent l="0" t="0" r="0" b="0"/>
            <wp:docPr id="1" name="Picture 1" descr="C:\Users\ELCOT\Desktop\data scien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COT\Desktop\data science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17" cy="22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2F8A" w14:textId="300B41CB" w:rsidR="00D751FF" w:rsidRDefault="00D751FF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ge for points=4.93-2.76</w:t>
      </w:r>
    </w:p>
    <w:p w14:paraId="1D0DA8A3" w14:textId="216D5971" w:rsidR="00D751FF" w:rsidRDefault="00D751FF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B4062">
        <w:rPr>
          <w:b/>
          <w:bCs/>
          <w:sz w:val="28"/>
          <w:szCs w:val="28"/>
        </w:rPr>
        <w:t xml:space="preserve">                           </w:t>
      </w:r>
    </w:p>
    <w:p w14:paraId="3AE7D4A6" w14:textId="2AB8BC5F" w:rsidR="00D751FF" w:rsidRDefault="00D751FF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ge for score=5.424-1.513</w:t>
      </w:r>
    </w:p>
    <w:p w14:paraId="1C5CAF2B" w14:textId="77777777" w:rsidR="00D751FF" w:rsidRDefault="00D751FF" w:rsidP="00707DE3">
      <w:pPr>
        <w:rPr>
          <w:b/>
          <w:bCs/>
          <w:sz w:val="28"/>
          <w:szCs w:val="28"/>
        </w:rPr>
      </w:pPr>
    </w:p>
    <w:p w14:paraId="3FED54C3" w14:textId="77777777" w:rsidR="00EB4062" w:rsidRDefault="00D751FF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ge for weigh=22.9-14.5</w:t>
      </w:r>
    </w:p>
    <w:p w14:paraId="4B336123" w14:textId="0ED989CB" w:rsidR="00266B62" w:rsidRPr="00EB4062" w:rsidRDefault="00BC5748" w:rsidP="00707DE3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0493A20" w14:textId="22C8E06C" w:rsidR="00EB4062" w:rsidRDefault="00EB4062" w:rsidP="00A47BCE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ol)  108+110+123+134+135+145+167+187+199=</w:t>
      </w:r>
      <w:r w:rsidR="0078783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308</w:t>
      </w:r>
    </w:p>
    <w:p w14:paraId="0F565C30" w14:textId="6A2E2948" w:rsidR="00787836" w:rsidRDefault="00787836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Probability </w:t>
      </w:r>
      <w:r w:rsidR="00DC730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=1308/9 </w:t>
      </w:r>
    </w:p>
    <w:p w14:paraId="3AA1BF21" w14:textId="125696BD" w:rsidR="00DC730B" w:rsidRPr="00EB4062" w:rsidRDefault="00DC730B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ab/>
        <w:t xml:space="preserve">145.34 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EE19479" w14:textId="6B070068" w:rsidR="00DC730B" w:rsidRDefault="0006625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) </w:t>
      </w:r>
    </w:p>
    <w:p w14:paraId="4F09B3B2" w14:textId="4455B4AC" w:rsidR="00DC730B" w:rsidRDefault="00066250" w:rsidP="00707DE3">
      <w:pPr>
        <w:rPr>
          <w:b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drawing>
          <wp:inline distT="0" distB="0" distL="0" distR="0" wp14:anchorId="2700FC28" wp14:editId="6BD663EB">
            <wp:extent cx="4199549" cy="2579426"/>
            <wp:effectExtent l="0" t="0" r="0" b="0"/>
            <wp:docPr id="5" name="Picture 5" descr="C:\Users\ELCOT\Desktop\data scien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COT\Desktop\data science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56" cy="25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22F6" w14:textId="063A4D12" w:rsidR="00066250" w:rsidRPr="00066250" w:rsidRDefault="00066250" w:rsidP="00707DE3">
      <w:pPr>
        <w:rPr>
          <w:b/>
          <w:sz w:val="32"/>
          <w:szCs w:val="32"/>
          <w:u w:val="single"/>
        </w:rPr>
      </w:pPr>
      <w:r w:rsidRPr="00066250">
        <w:rPr>
          <w:b/>
          <w:sz w:val="32"/>
          <w:szCs w:val="32"/>
          <w:u w:val="single"/>
        </w:rPr>
        <w:t>Regarding to speed:</w:t>
      </w:r>
    </w:p>
    <w:p w14:paraId="38BB5861" w14:textId="7027D3E9" w:rsidR="00066250" w:rsidRDefault="00066250" w:rsidP="00707DE3">
      <w:pPr>
        <w:rPr>
          <w:b/>
          <w:sz w:val="28"/>
          <w:szCs w:val="28"/>
        </w:rPr>
      </w:pPr>
      <w:r w:rsidRPr="00066250">
        <w:rPr>
          <w:b/>
          <w:sz w:val="28"/>
          <w:szCs w:val="28"/>
        </w:rPr>
        <w:t xml:space="preserve">By observing </w:t>
      </w:r>
      <w:r>
        <w:rPr>
          <w:b/>
          <w:sz w:val="28"/>
          <w:szCs w:val="28"/>
        </w:rPr>
        <w:t>the histogram of the speed we can conclude that is the negative skew as the most of the d</w:t>
      </w:r>
      <w:r w:rsidR="002915A3">
        <w:rPr>
          <w:b/>
          <w:sz w:val="28"/>
          <w:szCs w:val="28"/>
        </w:rPr>
        <w:t>ata is concentrated on the left</w:t>
      </w:r>
      <w:r>
        <w:rPr>
          <w:b/>
          <w:sz w:val="28"/>
          <w:szCs w:val="28"/>
        </w:rPr>
        <w:t xml:space="preserve"> side of the graph</w:t>
      </w:r>
    </w:p>
    <w:p w14:paraId="4D10CC2E" w14:textId="77777777" w:rsidR="00066250" w:rsidRDefault="00066250" w:rsidP="00707DE3">
      <w:pPr>
        <w:rPr>
          <w:b/>
          <w:sz w:val="28"/>
          <w:szCs w:val="28"/>
        </w:rPr>
      </w:pPr>
    </w:p>
    <w:p w14:paraId="1875F215" w14:textId="7FD4BC48" w:rsidR="00066250" w:rsidRDefault="00066250" w:rsidP="00707DE3">
      <w:pPr>
        <w:rPr>
          <w:b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lastRenderedPageBreak/>
        <w:drawing>
          <wp:inline distT="0" distB="0" distL="0" distR="0" wp14:anchorId="1F482040" wp14:editId="2D0A0819">
            <wp:extent cx="5814060" cy="3193415"/>
            <wp:effectExtent l="0" t="0" r="0" b="6985"/>
            <wp:docPr id="6" name="Picture 6" descr="C:\Users\ELCOT\Desktop\data scienc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COT\Desktop\data science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F2BE" w14:textId="4FE911F1" w:rsidR="00DC730B" w:rsidRDefault="00066250" w:rsidP="00707DE3">
      <w:pPr>
        <w:rPr>
          <w:b/>
          <w:sz w:val="32"/>
          <w:szCs w:val="32"/>
          <w:u w:val="single"/>
        </w:rPr>
      </w:pPr>
      <w:r w:rsidRPr="00066250">
        <w:rPr>
          <w:b/>
          <w:sz w:val="32"/>
          <w:szCs w:val="32"/>
          <w:u w:val="single"/>
        </w:rPr>
        <w:t xml:space="preserve">Regarding to distance </w:t>
      </w:r>
      <w:r>
        <w:rPr>
          <w:b/>
          <w:sz w:val="32"/>
          <w:szCs w:val="32"/>
          <w:u w:val="single"/>
        </w:rPr>
        <w:t>:</w:t>
      </w:r>
    </w:p>
    <w:p w14:paraId="218A5A32" w14:textId="7404B1A1" w:rsidR="009D6E8A" w:rsidRDefault="00066250" w:rsidP="00066250">
      <w:pPr>
        <w:tabs>
          <w:tab w:val="left" w:pos="2472"/>
        </w:tabs>
        <w:rPr>
          <w:b/>
          <w:sz w:val="28"/>
          <w:szCs w:val="28"/>
        </w:rPr>
      </w:pPr>
      <w:r w:rsidRPr="00066250">
        <w:rPr>
          <w:b/>
          <w:sz w:val="28"/>
          <w:szCs w:val="28"/>
        </w:rPr>
        <w:t>By observing</w:t>
      </w:r>
      <w:r>
        <w:rPr>
          <w:b/>
          <w:sz w:val="28"/>
          <w:szCs w:val="28"/>
        </w:rPr>
        <w:t xml:space="preserve"> the histogram of the Distance we can conclude that is the positive skew </w:t>
      </w:r>
    </w:p>
    <w:p w14:paraId="2CC3DF6C" w14:textId="715F0F4B" w:rsidR="00B67665" w:rsidRDefault="00B67665" w:rsidP="00066250">
      <w:pPr>
        <w:tabs>
          <w:tab w:val="left" w:pos="2472"/>
        </w:tabs>
        <w:rPr>
          <w:b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drawing>
          <wp:inline distT="0" distB="0" distL="0" distR="0" wp14:anchorId="66DAA103" wp14:editId="6C5FD82A">
            <wp:extent cx="5499735" cy="3411855"/>
            <wp:effectExtent l="0" t="0" r="5715" b="0"/>
            <wp:docPr id="4" name="Picture 4" descr="C:\Users\ELCOT\Desktop\data scienc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COT\Desktop\data science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5CAE" w14:textId="77777777" w:rsidR="00066250" w:rsidRDefault="00066250" w:rsidP="00066250">
      <w:pPr>
        <w:tabs>
          <w:tab w:val="left" w:pos="2472"/>
        </w:tabs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127449EF" w:rsidR="00707DE3" w:rsidRDefault="002915A3" w:rsidP="00707DE3">
      <w:pPr>
        <w:rPr>
          <w:b/>
          <w:sz w:val="32"/>
          <w:szCs w:val="32"/>
        </w:rPr>
      </w:pPr>
      <w:r w:rsidRPr="002915A3">
        <w:rPr>
          <w:b/>
          <w:sz w:val="32"/>
          <w:szCs w:val="32"/>
        </w:rPr>
        <w:t>Sol)</w:t>
      </w:r>
      <w:r>
        <w:rPr>
          <w:b/>
          <w:sz w:val="32"/>
          <w:szCs w:val="32"/>
        </w:rPr>
        <w:t>skewness and kurtosis</w:t>
      </w:r>
    </w:p>
    <w:p w14:paraId="16172F0A" w14:textId="12450B40" w:rsidR="002915A3" w:rsidRDefault="002915A3" w:rsidP="00707DE3">
      <w:pPr>
        <w:rPr>
          <w:b/>
          <w:sz w:val="32"/>
          <w:szCs w:val="32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drawing>
          <wp:inline distT="0" distB="0" distL="0" distR="0" wp14:anchorId="7DCD5D47" wp14:editId="4A80747D">
            <wp:extent cx="4653915" cy="2129155"/>
            <wp:effectExtent l="0" t="0" r="0" b="4445"/>
            <wp:docPr id="8" name="Picture 8" descr="C:\Users\ELCOT\Desktop\data scienc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COT\Desktop\data science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B774" w14:textId="782128D2" w:rsidR="002915A3" w:rsidRDefault="002915A3" w:rsidP="00707DE3">
      <w:pPr>
        <w:rPr>
          <w:b/>
          <w:sz w:val="28"/>
          <w:szCs w:val="28"/>
        </w:rPr>
      </w:pPr>
      <w:r w:rsidRPr="002915A3">
        <w:rPr>
          <w:b/>
          <w:sz w:val="32"/>
          <w:szCs w:val="32"/>
          <w:u w:val="single"/>
        </w:rPr>
        <w:t>Regarding to sp</w:t>
      </w:r>
      <w:r>
        <w:rPr>
          <w:b/>
          <w:sz w:val="32"/>
          <w:szCs w:val="32"/>
          <w:u w:val="single"/>
        </w:rPr>
        <w:t>:</w:t>
      </w:r>
      <w:r>
        <w:rPr>
          <w:b/>
          <w:sz w:val="28"/>
          <w:szCs w:val="28"/>
        </w:rPr>
        <w:t xml:space="preserve"> by obseving the histogram of the sp we come to  conclusion that sp has postive skewness because the max values on concentrated on the right hand side .</w:t>
      </w:r>
    </w:p>
    <w:p w14:paraId="1912D0CF" w14:textId="01E14A07" w:rsidR="00C15023" w:rsidRDefault="00C15023" w:rsidP="00707DE3">
      <w:pPr>
        <w:rPr>
          <w:b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drawing>
          <wp:inline distT="0" distB="0" distL="0" distR="0" wp14:anchorId="3AE1A431" wp14:editId="0E00CC10">
            <wp:extent cx="5943600" cy="3390952"/>
            <wp:effectExtent l="0" t="0" r="0" b="0"/>
            <wp:docPr id="9" name="Picture 9" descr="C:\Users\ELCOT\Desktop\data scienc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COT\Desktop\data science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45B2" w14:textId="77777777" w:rsidR="00C15023" w:rsidRDefault="00C15023" w:rsidP="00707DE3">
      <w:pPr>
        <w:rPr>
          <w:b/>
          <w:sz w:val="28"/>
          <w:szCs w:val="28"/>
        </w:rPr>
      </w:pPr>
    </w:p>
    <w:p w14:paraId="78FBAD3B" w14:textId="77777777" w:rsidR="00C15023" w:rsidRDefault="00C15023" w:rsidP="00707DE3">
      <w:pPr>
        <w:rPr>
          <w:b/>
          <w:sz w:val="28"/>
          <w:szCs w:val="28"/>
        </w:rPr>
      </w:pPr>
    </w:p>
    <w:p w14:paraId="6939D3EB" w14:textId="77777777" w:rsidR="00C15023" w:rsidRDefault="00C15023" w:rsidP="00707DE3">
      <w:pPr>
        <w:rPr>
          <w:b/>
          <w:sz w:val="28"/>
          <w:szCs w:val="28"/>
        </w:rPr>
      </w:pPr>
    </w:p>
    <w:p w14:paraId="6A83DF05" w14:textId="60E2279B" w:rsidR="00C15023" w:rsidRDefault="00C15023" w:rsidP="00707DE3">
      <w:pPr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 xml:space="preserve">Regarding to the WT: </w:t>
      </w:r>
      <w:r w:rsidR="00A47BCE">
        <w:rPr>
          <w:b/>
          <w:sz w:val="28"/>
          <w:szCs w:val="28"/>
        </w:rPr>
        <w:t xml:space="preserve">by observing it is a  positive </w:t>
      </w:r>
      <w:r>
        <w:rPr>
          <w:b/>
          <w:sz w:val="28"/>
          <w:szCs w:val="28"/>
        </w:rPr>
        <w:t xml:space="preserve"> skewed </w:t>
      </w:r>
    </w:p>
    <w:p w14:paraId="7A6C5BB9" w14:textId="2A07CC89" w:rsidR="00C15023" w:rsidRDefault="00C15023" w:rsidP="00707DE3">
      <w:pPr>
        <w:rPr>
          <w:b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 w:bidi="ta-IN"/>
        </w:rPr>
        <w:drawing>
          <wp:inline distT="0" distB="0" distL="0" distR="0" wp14:anchorId="083E65C9" wp14:editId="19267395">
            <wp:extent cx="5419725" cy="3203951"/>
            <wp:effectExtent l="0" t="0" r="0" b="0"/>
            <wp:docPr id="7" name="Picture 7" descr="C:\Users\ELCOT\Desktop\data scienc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COT\Desktop\data science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0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4AB9" w14:textId="77777777" w:rsidR="00C15023" w:rsidRPr="00C15023" w:rsidRDefault="00C1502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D6047D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4.15pt">
            <v:imagedata r:id="rId16" o:title="histogram"/>
          </v:shape>
        </w:pict>
      </w:r>
    </w:p>
    <w:p w14:paraId="732CCD1A" w14:textId="16CC7B94" w:rsidR="00C15023" w:rsidRPr="00C15023" w:rsidRDefault="00C15023" w:rsidP="00707DE3">
      <w:pPr>
        <w:rPr>
          <w:b/>
          <w:bCs/>
          <w:sz w:val="28"/>
          <w:szCs w:val="28"/>
        </w:rPr>
      </w:pPr>
      <w:r w:rsidRPr="00C15023">
        <w:rPr>
          <w:b/>
          <w:bCs/>
          <w:noProof/>
          <w:sz w:val="28"/>
          <w:szCs w:val="28"/>
        </w:rPr>
        <w:lastRenderedPageBreak/>
        <w:t>Sol</w:t>
      </w:r>
      <w:r>
        <w:rPr>
          <w:b/>
          <w:bCs/>
          <w:noProof/>
          <w:sz w:val="28"/>
          <w:szCs w:val="28"/>
        </w:rPr>
        <w:t xml:space="preserve">)  By </w:t>
      </w:r>
      <w:r w:rsidR="00A47BCE">
        <w:rPr>
          <w:b/>
          <w:bCs/>
          <w:noProof/>
          <w:sz w:val="28"/>
          <w:szCs w:val="28"/>
        </w:rPr>
        <w:t>Observing The Histogram The Value Ranges From 0 To 400 And The Maximum Value Is Appering From 50 To 100 .It Is A Positive Skewed Plot As The Most Of The Value Is Concentrated On The Right Side  .The Maximum Value Of The Data Is In The Range Of 170-180.It Doesn’t  Have The Shape Of The Normal Distribution Curve.</w:t>
      </w:r>
    </w:p>
    <w:p w14:paraId="2C4F0B65" w14:textId="77777777" w:rsidR="00707DE3" w:rsidRDefault="00707DE3" w:rsidP="00707DE3"/>
    <w:p w14:paraId="6F74E8F2" w14:textId="77777777" w:rsidR="00266B62" w:rsidRDefault="00D6047D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.05pt;height:232.9pt">
            <v:imagedata r:id="rId17" o:title="Boxplot1"/>
          </v:shape>
        </w:pict>
      </w:r>
    </w:p>
    <w:p w14:paraId="3B498BBE" w14:textId="0C2A6814" w:rsidR="00595636" w:rsidRPr="00595636" w:rsidRDefault="00595636" w:rsidP="00EB6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t>Sol</w:t>
      </w:r>
      <w:r w:rsidR="00A47BCE">
        <w:rPr>
          <w:b/>
          <w:bCs/>
          <w:noProof/>
          <w:sz w:val="28"/>
          <w:szCs w:val="28"/>
          <w:u w:val="single"/>
        </w:rPr>
        <w:t xml:space="preserve">) </w:t>
      </w:r>
      <w:r w:rsidR="00A47BCE">
        <w:rPr>
          <w:b/>
          <w:bCs/>
          <w:noProof/>
          <w:sz w:val="28"/>
          <w:szCs w:val="28"/>
        </w:rPr>
        <w:t xml:space="preserve">By Observing The Box Plot Given Above We Can Say That It Is A Positive Skewed Curve As The Median Lies On The Side Of The First Quartile .The Range Between The </w:t>
      </w:r>
      <w:r w:rsidR="00051F5B">
        <w:rPr>
          <w:b/>
          <w:bCs/>
          <w:noProof/>
          <w:sz w:val="28"/>
          <w:szCs w:val="28"/>
        </w:rPr>
        <w:t xml:space="preserve">Q1 </w:t>
      </w:r>
      <w:r w:rsidR="00A47BCE">
        <w:rPr>
          <w:b/>
          <w:bCs/>
          <w:noProof/>
          <w:sz w:val="28"/>
          <w:szCs w:val="28"/>
        </w:rPr>
        <w:t xml:space="preserve">And The Lower Outlier Is Less When Compare To The </w:t>
      </w:r>
      <w:r w:rsidR="00051F5B">
        <w:rPr>
          <w:b/>
          <w:bCs/>
          <w:noProof/>
          <w:sz w:val="28"/>
          <w:szCs w:val="28"/>
        </w:rPr>
        <w:t xml:space="preserve">Q3 </w:t>
      </w:r>
      <w:r w:rsidR="00A47BCE">
        <w:rPr>
          <w:b/>
          <w:bCs/>
          <w:noProof/>
          <w:sz w:val="28"/>
          <w:szCs w:val="28"/>
        </w:rPr>
        <w:t>And The High Outlier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48DA530" w14:textId="1491B245" w:rsidR="006A5A22" w:rsidRPr="00A47BCE" w:rsidRDefault="006A5A22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ol) </w:t>
      </w:r>
      <w:r w:rsidR="00A47BCE" w:rsidRPr="00A47B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ample Weight=200       Population Mean=?</w:t>
      </w:r>
    </w:p>
    <w:p w14:paraId="3E9A6D88" w14:textId="6CD8D8C2" w:rsidR="006A5A22" w:rsidRPr="00A47BCE" w:rsidRDefault="00A47BCE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47B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Sample Deviation =30      Degrees Of Freedom=1999</w:t>
      </w:r>
    </w:p>
    <w:p w14:paraId="00E336F2" w14:textId="55F44ED8" w:rsidR="00DC1DDC" w:rsidRPr="00A47BCE" w:rsidRDefault="00DC1DDC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47B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T value=(sample mean-population mean)/</w:t>
      </w:r>
      <w:r w:rsidR="00404C5D" w:rsidRPr="00A47B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ample std/sqrt(df)</w:t>
      </w:r>
    </w:p>
    <w:p w14:paraId="4A140181" w14:textId="5884E17B" w:rsidR="00F50F53" w:rsidRDefault="00F50F5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  <w:lang w:val="en-IN" w:eastAsia="en-IN" w:bidi="ta-IN"/>
        </w:rPr>
        <w:drawing>
          <wp:inline distT="0" distB="0" distL="0" distR="0" wp14:anchorId="7CCB0BF7" wp14:editId="1496EC3C">
            <wp:extent cx="3648075" cy="2000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A71D" w14:textId="16B93A2D" w:rsidR="00404C5D" w:rsidRPr="00A47BCE" w:rsidRDefault="00404C5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4% of confidence interval population mean =197.19</w:t>
      </w:r>
    </w:p>
    <w:p w14:paraId="5EB61A9C" w14:textId="28972035" w:rsidR="00404C5D" w:rsidRPr="00A47BCE" w:rsidRDefault="00404C5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8% of confidence interval population mean = 196.54</w:t>
      </w:r>
    </w:p>
    <w:p w14:paraId="0E4835CA" w14:textId="060622C2" w:rsidR="00404C5D" w:rsidRPr="00A47BCE" w:rsidRDefault="00404C5D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6% of confidence interval population mean =</w:t>
      </w:r>
      <w:r w:rsidR="00F50F53" w:rsidRPr="00A47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.94</w:t>
      </w:r>
    </w:p>
    <w:p w14:paraId="2DB1BD55" w14:textId="77777777" w:rsidR="00404C5D" w:rsidRDefault="00404C5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56F913C5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 are the scores</w:t>
      </w:r>
      <w:r w:rsidR="0073493A">
        <w:rPr>
          <w:color w:val="000000"/>
          <w:sz w:val="27"/>
          <w:szCs w:val="27"/>
          <w:shd w:val="clear" w:color="auto" w:fill="FFFFFF"/>
        </w:rPr>
        <w:t xml:space="preserve"> obtained by a student in tests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71F2F6B" w14:textId="4DA0749D" w:rsidR="00323D61" w:rsidRDefault="004E4F34" w:rsidP="00CB08A5">
      <w:pP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ta-IN"/>
        </w:rPr>
      </w:pPr>
      <w:r w:rsidRPr="004E4F34">
        <w:rPr>
          <w:b/>
          <w:bCs/>
          <w:sz w:val="32"/>
          <w:szCs w:val="32"/>
        </w:rPr>
        <w:t>Sol)</w:t>
      </w:r>
      <w:r w:rsidR="0073493A" w:rsidRPr="0073493A">
        <w:rPr>
          <w:noProof/>
          <w:lang w:val="en-IN" w:eastAsia="en-IN" w:bidi="ta-IN"/>
        </w:rPr>
        <w:t xml:space="preserve"> </w:t>
      </w:r>
      <w:r w:rsidR="00323D61">
        <w:rPr>
          <w:noProof/>
          <w:lang w:val="en-IN" w:eastAsia="en-IN" w:bidi="ta-IN"/>
        </w:rPr>
        <w:t xml:space="preserve"> </w:t>
      </w:r>
      <w:r w:rsidR="00323D61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ta-IN"/>
        </w:rPr>
        <w:t xml:space="preserve">From </w:t>
      </w:r>
      <w:r w:rsidR="00EC6AF0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ta-IN"/>
        </w:rPr>
        <w:t xml:space="preserve">The Student Marks We Can Say That The Max Value Was 56 And The Min Value Is 34.The Range Of The Student Marks Is 22. </w:t>
      </w:r>
      <w:r w:rsidR="00323D61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ta-IN"/>
        </w:rPr>
        <w:t xml:space="preserve">The </w:t>
      </w:r>
      <w:r w:rsidR="00EC6AF0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ta-IN"/>
        </w:rPr>
        <w:t>No Of Observation Is 18.The Mode Of The Data Is 41.</w:t>
      </w:r>
    </w:p>
    <w:p w14:paraId="1FFE8436" w14:textId="426DBE02" w:rsidR="004E4F34" w:rsidRDefault="0073493A" w:rsidP="00CB08A5">
      <w:pPr>
        <w:rPr>
          <w:noProof/>
          <w:lang w:val="en-IN" w:eastAsia="en-IN" w:bidi="ta-IN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 wp14:anchorId="6DAE9009" wp14:editId="6E9ED096">
            <wp:extent cx="5943600" cy="3924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D0A3" w14:textId="330AD701" w:rsidR="00D43EE0" w:rsidRDefault="00D43EE0" w:rsidP="00CB08A5">
      <w:pPr>
        <w:rPr>
          <w:noProof/>
          <w:lang w:val="en-IN" w:eastAsia="en-IN" w:bidi="ta-IN"/>
        </w:rPr>
      </w:pPr>
      <w:r>
        <w:rPr>
          <w:noProof/>
          <w:lang w:val="en-IN" w:eastAsia="en-IN" w:bidi="ta-IN"/>
        </w:rPr>
        <w:drawing>
          <wp:inline distT="0" distB="0" distL="0" distR="0" wp14:anchorId="7F0E9944" wp14:editId="43371419">
            <wp:extent cx="4231640" cy="1732915"/>
            <wp:effectExtent l="0" t="0" r="0" b="635"/>
            <wp:docPr id="11" name="Picture 11" descr="C:\Users\ELCOT\Desktop\data scienc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COT\Desktop\data science\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08BF" w14:textId="77777777" w:rsidR="0073493A" w:rsidRPr="004E4F34" w:rsidRDefault="0073493A" w:rsidP="00CB08A5">
      <w:pPr>
        <w:rPr>
          <w:b/>
          <w:bCs/>
          <w:sz w:val="32"/>
          <w:szCs w:val="32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2F32938" w14:textId="2DC582FD" w:rsidR="00D43EE0" w:rsidRPr="00290FA7" w:rsidRDefault="00290FA7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Sol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hen the mean,median and mode are equal the curve is perfect bell shape curve and symmetric in nature .</w:t>
      </w:r>
      <w:r w:rsidR="00486F2B">
        <w:rPr>
          <w:rFonts w:ascii="Times New Roman" w:hAnsi="Times New Roman" w:cs="Times New Roman"/>
          <w:b/>
          <w:bCs/>
          <w:sz w:val="28"/>
          <w:szCs w:val="28"/>
        </w:rPr>
        <w:t>the nature of the skewness is “0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3EF68F" w14:textId="43858CD6" w:rsidR="00486F2B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7578D31E" w14:textId="2FB45B65" w:rsidR="00486F2B" w:rsidRPr="00486F2B" w:rsidRDefault="00486F2B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)The nature of skewness of the data when the mean &gt;median is positive and it is right skewed data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4F93EE1" w14:textId="704367A0" w:rsidR="00486F2B" w:rsidRPr="00486F2B" w:rsidRDefault="00486F2B" w:rsidP="00486F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)The nature of skewness of the data when the median &gt;mean is negative and it is left  skewed data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64EB5092" w14:textId="33DD12B5" w:rsidR="00486F2B" w:rsidRPr="00486F2B" w:rsidRDefault="00486F2B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)The kurtosis is the measure of the peakdness of the data. A positive kurtosis indicates that the data is </w:t>
      </w:r>
      <w:r w:rsidR="0088188E">
        <w:rPr>
          <w:rFonts w:ascii="Times New Roman" w:hAnsi="Times New Roman" w:cs="Times New Roman"/>
          <w:b/>
          <w:bCs/>
          <w:sz w:val="28"/>
          <w:szCs w:val="28"/>
        </w:rPr>
        <w:t>having a sharp peak and thick tails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44B5217" w14:textId="5C8741F6" w:rsidR="0088188E" w:rsidRPr="0088188E" w:rsidRDefault="0088188E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)a negative kurtosis indicates that the data is distributed with out sharp peaks and distributed uniformly having thin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D6047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75pt;height:112.7pt">
            <v:imagedata r:id="rId21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BFA62D1" w14:textId="432F6275" w:rsidR="0088188E" w:rsidRPr="0088188E" w:rsidRDefault="0088188E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188E">
        <w:rPr>
          <w:rFonts w:ascii="Times New Roman" w:hAnsi="Times New Roman" w:cs="Times New Roman"/>
          <w:b/>
          <w:bCs/>
          <w:sz w:val="28"/>
          <w:szCs w:val="28"/>
        </w:rPr>
        <w:t>Sol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the following data we can conclude that mean </w:t>
      </w:r>
      <w:r w:rsidR="00E668DC">
        <w:rPr>
          <w:rFonts w:ascii="Times New Roman" w:hAnsi="Times New Roman" w:cs="Times New Roman"/>
          <w:b/>
          <w:bCs/>
          <w:sz w:val="28"/>
          <w:szCs w:val="28"/>
        </w:rPr>
        <w:t>&lt;median and the distribution of the data is concentrated on the left hand side of the graph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BE10377" w14:textId="759B847D" w:rsidR="00E668DC" w:rsidRPr="00E668DC" w:rsidRDefault="00E668D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) the nature of skewness of the data is negative and it is left skewed data.</w:t>
      </w:r>
    </w:p>
    <w:p w14:paraId="69AE50F7" w14:textId="77777777" w:rsidR="00E668DC" w:rsidRDefault="00E668DC" w:rsidP="00CB08A5">
      <w:pPr>
        <w:rPr>
          <w:sz w:val="28"/>
          <w:szCs w:val="28"/>
        </w:rPr>
      </w:pPr>
    </w:p>
    <w:p w14:paraId="594EA0C9" w14:textId="77777777" w:rsidR="00E668D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</w:t>
      </w:r>
      <w:r w:rsidR="00E668DC">
        <w:rPr>
          <w:sz w:val="28"/>
          <w:szCs w:val="28"/>
        </w:rPr>
        <w:t>QR of the data (approximately)?</w:t>
      </w:r>
    </w:p>
    <w:p w14:paraId="5F65047F" w14:textId="4964F8E4" w:rsidR="00E668DC" w:rsidRDefault="00E668D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) The IQR of the data is given by Q3-Q1=18-10</w:t>
      </w:r>
    </w:p>
    <w:p w14:paraId="066E1D41" w14:textId="0A6DD623" w:rsidR="00E668DC" w:rsidRPr="00E668DC" w:rsidRDefault="00E668D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A34479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5999411" w14:textId="77777777" w:rsidR="00A34479" w:rsidRDefault="00D43EE0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7C2E0AB2" w14:textId="09ADE0A5" w:rsidR="00A34479" w:rsidRPr="00A34479" w:rsidRDefault="00D6047D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 w14:anchorId="11F4FF58">
          <v:shape id="_x0000_i1028" type="#_x0000_t75" style="width:276.75pt;height:169.65pt">
            <v:imagedata r:id="rId22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E8FDD14" w14:textId="5EC05557" w:rsidR="00A34479" w:rsidRPr="00A34479" w:rsidRDefault="00A34479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) By looking to the distribution of data we can say that the median</w:t>
      </w:r>
      <w:r w:rsidR="005F50D3">
        <w:rPr>
          <w:rFonts w:ascii="Times New Roman" w:hAnsi="Times New Roman" w:cs="Times New Roman"/>
          <w:b/>
          <w:bCs/>
          <w:sz w:val="28"/>
          <w:szCs w:val="28"/>
        </w:rPr>
        <w:t xml:space="preserve">,mode an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f the two box plot is equal and the both of them have symmetric or normal distribution.the boxplot 2 represent the population parameters where as the boxplot 1 represent the sample of the population.</w:t>
      </w:r>
    </w:p>
    <w:p w14:paraId="7AD0F7C8" w14:textId="77777777" w:rsidR="007A3B9F" w:rsidRPr="00EF70C9" w:rsidRDefault="00BC5748" w:rsidP="005F50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5F50D3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5F50D3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47238E02" w:rsidR="007A3B9F" w:rsidRPr="00EF70C9" w:rsidRDefault="005F50D3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B9F"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13A58A63" w14:textId="77777777" w:rsidR="001416D2" w:rsidRDefault="007A3B9F" w:rsidP="001416D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1416D2">
        <w:rPr>
          <w:sz w:val="28"/>
          <w:szCs w:val="28"/>
        </w:rPr>
        <w:t>P (</w:t>
      </w:r>
      <w:r w:rsidR="00360870" w:rsidRPr="001416D2">
        <w:rPr>
          <w:sz w:val="28"/>
          <w:szCs w:val="28"/>
        </w:rPr>
        <w:t>20</w:t>
      </w:r>
      <w:r w:rsidRPr="001416D2">
        <w:rPr>
          <w:sz w:val="28"/>
          <w:szCs w:val="28"/>
        </w:rPr>
        <w:t>&lt;</w:t>
      </w:r>
      <w:r w:rsidR="00360870" w:rsidRPr="001416D2">
        <w:rPr>
          <w:sz w:val="28"/>
          <w:szCs w:val="28"/>
        </w:rPr>
        <w:t>MPG</w:t>
      </w:r>
      <w:r w:rsidRPr="001416D2">
        <w:rPr>
          <w:sz w:val="28"/>
          <w:szCs w:val="28"/>
        </w:rPr>
        <w:t>&lt;</w:t>
      </w:r>
      <w:r w:rsidR="00360870" w:rsidRPr="001416D2">
        <w:rPr>
          <w:sz w:val="28"/>
          <w:szCs w:val="28"/>
        </w:rPr>
        <w:t>50</w:t>
      </w:r>
      <w:r w:rsidRPr="001416D2">
        <w:rPr>
          <w:sz w:val="28"/>
          <w:szCs w:val="28"/>
        </w:rPr>
        <w:t>)</w:t>
      </w:r>
    </w:p>
    <w:p w14:paraId="32164B0B" w14:textId="198B2822" w:rsidR="001416D2" w:rsidRPr="001416D2" w:rsidRDefault="001416D2" w:rsidP="00A47BCE">
      <w:pPr>
        <w:tabs>
          <w:tab w:val="left" w:pos="0"/>
        </w:tabs>
        <w:rPr>
          <w:sz w:val="28"/>
          <w:szCs w:val="28"/>
        </w:rPr>
      </w:pPr>
      <w:r w:rsidRPr="001416D2">
        <w:rPr>
          <w:sz w:val="28"/>
          <w:szCs w:val="28"/>
        </w:rPr>
        <w:lastRenderedPageBreak/>
        <w:t xml:space="preserve">Sol) </w:t>
      </w:r>
      <w:r w:rsidR="0001522D">
        <w:rPr>
          <w:noProof/>
          <w:lang w:val="en-IN" w:eastAsia="en-IN" w:bidi="ta-IN"/>
        </w:rPr>
        <w:drawing>
          <wp:inline distT="0" distB="0" distL="0" distR="0" wp14:anchorId="0A8F4CB6" wp14:editId="38E21EB9">
            <wp:extent cx="5943600" cy="39738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636" w14:textId="77777777" w:rsidR="007A3B9F" w:rsidRPr="00EF70C9" w:rsidRDefault="00BC5748" w:rsidP="00A47BCE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A47BC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B1E5B83" w14:textId="1CAB71A5" w:rsidR="00167199" w:rsidRDefault="00A47BCE" w:rsidP="00A47BCE">
      <w:pPr>
        <w:tabs>
          <w:tab w:val="left" w:pos="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lang w:val="en-IN" w:eastAsia="en-IN" w:bidi="ta-IN"/>
        </w:rPr>
        <w:drawing>
          <wp:inline distT="0" distB="0" distL="0" distR="0" wp14:anchorId="0F84996E" wp14:editId="6CFED9DD">
            <wp:extent cx="3911112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9434" cy="32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144403B6" w:rsidR="007A3B9F" w:rsidRPr="00A47BCE" w:rsidRDefault="00E4588F" w:rsidP="0001522D">
      <w:pPr>
        <w:rPr>
          <w:noProof/>
          <w:lang w:val="en-IN" w:eastAsia="en-IN" w:bidi="ta-IN"/>
        </w:rPr>
      </w:pPr>
      <w:r w:rsidRPr="00E4588F">
        <w:rPr>
          <w:noProof/>
          <w:lang w:val="en-IN" w:eastAsia="en-IN" w:bidi="ta-IN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y Observing The Distribution </w:t>
      </w:r>
      <w:r w:rsidR="00A47BCE">
        <w:rPr>
          <w:rFonts w:ascii="Times New Roman" w:hAnsi="Times New Roman" w:cs="Times New Roman"/>
          <w:b/>
          <w:bCs/>
          <w:sz w:val="28"/>
          <w:szCs w:val="28"/>
        </w:rPr>
        <w:t xml:space="preserve">plot i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esn’t Not Follow The Perfect Normal Distribution .It Has A Negative Skewness As The Most Of The Data Is Concentrated On The Left Hand Side .The Median Of The Data Is Less Than The Mean.</w:t>
      </w:r>
    </w:p>
    <w:p w14:paraId="78173456" w14:textId="77777777" w:rsidR="007A3B9F" w:rsidRPr="00EF70C9" w:rsidRDefault="007A3B9F" w:rsidP="0001522D">
      <w:pPr>
        <w:pStyle w:val="ListParagraph"/>
        <w:numPr>
          <w:ilvl w:val="0"/>
          <w:numId w:val="6"/>
        </w:numPr>
        <w:spacing w:after="0" w:line="240" w:lineRule="auto"/>
        <w:ind w:left="0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01522D">
      <w:pPr>
        <w:pStyle w:val="ListParagraph"/>
        <w:ind w:left="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6D8CC11E" w14:textId="77777777" w:rsidR="00EC6AF0" w:rsidRDefault="00167199" w:rsidP="00EC6AF0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67199">
        <w:rPr>
          <w:rFonts w:ascii="Times New Roman" w:hAnsi="Times New Roman" w:cs="Times New Roman"/>
          <w:b/>
          <w:bCs/>
          <w:sz w:val="28"/>
          <w:szCs w:val="28"/>
        </w:rPr>
        <w:t xml:space="preserve">Sol)By obseving the data distribution plot of the both WAIST and AT we can say that the data is not distributed normaly and have a positive skewness and the most of the data is concentrated on the right hand side </w:t>
      </w:r>
    </w:p>
    <w:p w14:paraId="2742EE11" w14:textId="75662D47" w:rsidR="00EC6AF0" w:rsidRDefault="00EC6AF0" w:rsidP="00EC6AF0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noProof/>
          <w:sz w:val="28"/>
          <w:szCs w:val="28"/>
          <w:lang w:val="en-IN" w:eastAsia="en-IN" w:bidi="ta-IN"/>
        </w:rPr>
        <w:drawing>
          <wp:inline distT="0" distB="0" distL="0" distR="0" wp14:anchorId="23925258" wp14:editId="0CEA5728">
            <wp:extent cx="4339620" cy="4162097"/>
            <wp:effectExtent l="0" t="0" r="3810" b="0"/>
            <wp:docPr id="19" name="Picture 19" descr="C:\Users\ELCOT\Desktop\data science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COT\Desktop\data science\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19" cy="41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F57" w14:textId="3F346DDE" w:rsidR="007A3B9F" w:rsidRPr="0001522D" w:rsidRDefault="00167199" w:rsidP="00EC6AF0">
      <w:pPr>
        <w:pStyle w:val="ListParagraph"/>
        <w:spacing w:before="240"/>
        <w:ind w:left="0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ta-IN"/>
        </w:rPr>
        <w:lastRenderedPageBreak/>
        <w:drawing>
          <wp:inline distT="0" distB="0" distL="0" distR="0" wp14:anchorId="5A0B7206" wp14:editId="5CE05355">
            <wp:extent cx="4619625" cy="3641725"/>
            <wp:effectExtent l="0" t="0" r="9525" b="0"/>
            <wp:docPr id="18" name="Picture 18" descr="C:\Users\ELCOT\Desktop\data science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COT\Desktop\data science\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7C7E" w14:textId="77777777" w:rsidR="00540F9B" w:rsidRDefault="00540F9B" w:rsidP="007A3B9F">
      <w:pPr>
        <w:pStyle w:val="ListParagraph"/>
        <w:rPr>
          <w:sz w:val="28"/>
          <w:szCs w:val="28"/>
        </w:rPr>
      </w:pPr>
    </w:p>
    <w:p w14:paraId="5E8EDE2A" w14:textId="77777777" w:rsidR="00540F9B" w:rsidRDefault="00540F9B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540F9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9EDDCC8" w14:textId="70B61F38" w:rsidR="00540F9B" w:rsidRDefault="00540F9B" w:rsidP="00540F9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)</w:t>
      </w:r>
    </w:p>
    <w:p w14:paraId="15D8A0F5" w14:textId="6B1D5A3B" w:rsidR="00540F9B" w:rsidRPr="00540F9B" w:rsidRDefault="00540F9B" w:rsidP="00540F9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 wp14:anchorId="601B6ECF" wp14:editId="1776F243">
            <wp:extent cx="4962525" cy="1914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FED" w14:textId="77777777" w:rsidR="00E4588F" w:rsidRPr="00EF70C9" w:rsidRDefault="00E4588F" w:rsidP="007A3B9F">
      <w:pPr>
        <w:pStyle w:val="ListParagraph"/>
        <w:rPr>
          <w:sz w:val="28"/>
          <w:szCs w:val="28"/>
        </w:rPr>
      </w:pPr>
    </w:p>
    <w:p w14:paraId="7C946A0F" w14:textId="77777777" w:rsidR="00B018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D3DB123" w14:textId="77777777" w:rsidR="00B018A1" w:rsidRDefault="00B018A1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)</w:t>
      </w:r>
    </w:p>
    <w:p w14:paraId="3DAD86FD" w14:textId="76DCB89B" w:rsidR="00E605D6" w:rsidRDefault="00B018A1" w:rsidP="00CB08A5">
      <w:pPr>
        <w:rPr>
          <w:sz w:val="28"/>
          <w:szCs w:val="28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 wp14:anchorId="0CA31A02" wp14:editId="68297067">
            <wp:extent cx="5505450" cy="2238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F9B">
        <w:rPr>
          <w:sz w:val="28"/>
          <w:szCs w:val="28"/>
        </w:rPr>
        <w:t xml:space="preserve"> </w:t>
      </w:r>
    </w:p>
    <w:p w14:paraId="3ADF1363" w14:textId="77777777" w:rsidR="004F6A15" w:rsidRDefault="004F6A15" w:rsidP="00CB08A5">
      <w:pPr>
        <w:rPr>
          <w:sz w:val="28"/>
          <w:szCs w:val="28"/>
        </w:rPr>
      </w:pPr>
    </w:p>
    <w:p w14:paraId="45206584" w14:textId="151E5C4C" w:rsidR="002818A0" w:rsidRPr="00EC6AF0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5C224DF0" w14:textId="3FBB82B2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F8117DF" w14:textId="6FAE5DCC" w:rsid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ol) given data</w:t>
      </w:r>
    </w:p>
    <w:p w14:paraId="375C6C2A" w14:textId="3E1D55AC" w:rsid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Population mean =270</w:t>
      </w:r>
    </w:p>
    <w:p w14:paraId="374A72A8" w14:textId="253D309B" w:rsid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No of samples = 18</w:t>
      </w:r>
    </w:p>
    <w:p w14:paraId="3C15CAD0" w14:textId="1EB706AC" w:rsid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Sample mean = 260</w:t>
      </w:r>
    </w:p>
    <w:p w14:paraId="088CDAEA" w14:textId="3298137C" w:rsid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Standard deviation= 90</w:t>
      </w:r>
    </w:p>
    <w:p w14:paraId="26D938BA" w14:textId="7661EF8A" w:rsid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or find the t value =(260-270)/90/(sqtr18)</w:t>
      </w:r>
    </w:p>
    <w:p w14:paraId="7CB99578" w14:textId="76A8051E" w:rsid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=-0.4714</w:t>
      </w:r>
    </w:p>
    <w:p w14:paraId="61FA3696" w14:textId="7814DCF4" w:rsidR="00C54B4E" w:rsidRPr="00C54B4E" w:rsidRDefault="00C54B4E" w:rsidP="00C54B4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54B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e probability that 18 randomly selected bulbs would have an average life of no more than 260 days=</w:t>
      </w:r>
      <w:r w:rsidR="002170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2.16%</w:t>
      </w:r>
    </w:p>
    <w:p w14:paraId="7B617999" w14:textId="4DDE01B3" w:rsidR="00C54B4E" w:rsidRDefault="00A522D0" w:rsidP="00C54B4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 wp14:anchorId="58F4121B" wp14:editId="26678D19">
            <wp:extent cx="3371850" cy="638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B7746C" w14:textId="77777777" w:rsid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62F7546" w14:textId="77777777" w:rsidR="00C54B4E" w:rsidRPr="00C54B4E" w:rsidRDefault="00C54B4E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6E04F20" w14:textId="0BD6067F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1522D"/>
    <w:rsid w:val="00022704"/>
    <w:rsid w:val="00051F5B"/>
    <w:rsid w:val="00066250"/>
    <w:rsid w:val="00083863"/>
    <w:rsid w:val="000B36AF"/>
    <w:rsid w:val="000B417C"/>
    <w:rsid w:val="000D69F4"/>
    <w:rsid w:val="000F2D83"/>
    <w:rsid w:val="001416D2"/>
    <w:rsid w:val="00167199"/>
    <w:rsid w:val="001864D6"/>
    <w:rsid w:val="00190F7C"/>
    <w:rsid w:val="001F77B0"/>
    <w:rsid w:val="002078BC"/>
    <w:rsid w:val="002170E8"/>
    <w:rsid w:val="00266B62"/>
    <w:rsid w:val="002818A0"/>
    <w:rsid w:val="0028213D"/>
    <w:rsid w:val="00290FA7"/>
    <w:rsid w:val="002915A3"/>
    <w:rsid w:val="00293532"/>
    <w:rsid w:val="002A6694"/>
    <w:rsid w:val="002E0863"/>
    <w:rsid w:val="002E78B5"/>
    <w:rsid w:val="00302B26"/>
    <w:rsid w:val="00317F4B"/>
    <w:rsid w:val="00323D61"/>
    <w:rsid w:val="00360870"/>
    <w:rsid w:val="00396AEA"/>
    <w:rsid w:val="003A03BA"/>
    <w:rsid w:val="003B01D0"/>
    <w:rsid w:val="003F354C"/>
    <w:rsid w:val="00404C5D"/>
    <w:rsid w:val="00437040"/>
    <w:rsid w:val="00486F2B"/>
    <w:rsid w:val="00494A7E"/>
    <w:rsid w:val="004D09A1"/>
    <w:rsid w:val="004D4C21"/>
    <w:rsid w:val="004E4F34"/>
    <w:rsid w:val="004F6A15"/>
    <w:rsid w:val="00540F9B"/>
    <w:rsid w:val="005438FD"/>
    <w:rsid w:val="00595636"/>
    <w:rsid w:val="005D1DBF"/>
    <w:rsid w:val="005E36B7"/>
    <w:rsid w:val="005F422D"/>
    <w:rsid w:val="005F50D3"/>
    <w:rsid w:val="006004A0"/>
    <w:rsid w:val="006274B9"/>
    <w:rsid w:val="006432DB"/>
    <w:rsid w:val="0066364B"/>
    <w:rsid w:val="006723AD"/>
    <w:rsid w:val="006953A0"/>
    <w:rsid w:val="006A5A22"/>
    <w:rsid w:val="006D7AA1"/>
    <w:rsid w:val="006E0ED4"/>
    <w:rsid w:val="00706CEB"/>
    <w:rsid w:val="00707DE3"/>
    <w:rsid w:val="00724454"/>
    <w:rsid w:val="007273CD"/>
    <w:rsid w:val="007300FB"/>
    <w:rsid w:val="0073493A"/>
    <w:rsid w:val="00786F22"/>
    <w:rsid w:val="00787836"/>
    <w:rsid w:val="007A3314"/>
    <w:rsid w:val="007A3B9F"/>
    <w:rsid w:val="007B7F44"/>
    <w:rsid w:val="0088188E"/>
    <w:rsid w:val="0089007C"/>
    <w:rsid w:val="008B2CB7"/>
    <w:rsid w:val="009043E8"/>
    <w:rsid w:val="00923E3B"/>
    <w:rsid w:val="00990162"/>
    <w:rsid w:val="009D6E8A"/>
    <w:rsid w:val="009F76D1"/>
    <w:rsid w:val="00A34479"/>
    <w:rsid w:val="00A47BCE"/>
    <w:rsid w:val="00A50B04"/>
    <w:rsid w:val="00A522D0"/>
    <w:rsid w:val="00AA44EF"/>
    <w:rsid w:val="00AB0E5D"/>
    <w:rsid w:val="00B018A1"/>
    <w:rsid w:val="00B22C7F"/>
    <w:rsid w:val="00B67665"/>
    <w:rsid w:val="00BB68E7"/>
    <w:rsid w:val="00BC5748"/>
    <w:rsid w:val="00BE6CBD"/>
    <w:rsid w:val="00BF683B"/>
    <w:rsid w:val="00C15023"/>
    <w:rsid w:val="00C41684"/>
    <w:rsid w:val="00C50D38"/>
    <w:rsid w:val="00C539AA"/>
    <w:rsid w:val="00C54B4E"/>
    <w:rsid w:val="00C57628"/>
    <w:rsid w:val="00C700CD"/>
    <w:rsid w:val="00C76165"/>
    <w:rsid w:val="00C76AC3"/>
    <w:rsid w:val="00CB08A5"/>
    <w:rsid w:val="00CB3A76"/>
    <w:rsid w:val="00D309C7"/>
    <w:rsid w:val="00D43EE0"/>
    <w:rsid w:val="00D44288"/>
    <w:rsid w:val="00D6047D"/>
    <w:rsid w:val="00D610DF"/>
    <w:rsid w:val="00D74923"/>
    <w:rsid w:val="00D751FF"/>
    <w:rsid w:val="00D759AC"/>
    <w:rsid w:val="00D87AA3"/>
    <w:rsid w:val="00DB650D"/>
    <w:rsid w:val="00DC1DDC"/>
    <w:rsid w:val="00DC730B"/>
    <w:rsid w:val="00DD5854"/>
    <w:rsid w:val="00E31483"/>
    <w:rsid w:val="00E4588F"/>
    <w:rsid w:val="00E605D6"/>
    <w:rsid w:val="00E668DC"/>
    <w:rsid w:val="00E80538"/>
    <w:rsid w:val="00EB4062"/>
    <w:rsid w:val="00EB6B5E"/>
    <w:rsid w:val="00EC6AF0"/>
    <w:rsid w:val="00EF70C9"/>
    <w:rsid w:val="00F407B7"/>
    <w:rsid w:val="00F474BE"/>
    <w:rsid w:val="00F50F53"/>
    <w:rsid w:val="00F927C8"/>
    <w:rsid w:val="00FD656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B2EE-5EF9-47E5-86AF-E71A7271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8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ELCOT</cp:lastModifiedBy>
  <cp:revision>11</cp:revision>
  <dcterms:created xsi:type="dcterms:W3CDTF">2021-01-11T16:48:00Z</dcterms:created>
  <dcterms:modified xsi:type="dcterms:W3CDTF">2021-01-20T16:50:00Z</dcterms:modified>
</cp:coreProperties>
</file>